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bookmarkStart w:id="0" w:name="_GoBack"/>
      <w:bookmarkEnd w:id="0"/>
      <w:r w:rsidR="008A3EC8">
        <w:t>)</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412E7C" w:rsidRPr="00075FED" w:rsidRDefault="00412E7C" w:rsidP="00FE0655">
      <w:pPr>
        <w:pStyle w:val="ListParagraph"/>
        <w:numPr>
          <w:ilvl w:val="0"/>
          <w:numId w:val="76"/>
        </w:numPr>
      </w:pPr>
      <w:r>
        <w:t>Moved the ANON_RGO submod to its own folder, along with a new warning.</w:t>
      </w: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75FED"/>
    <w:rsid w:val="000809BE"/>
    <w:rsid w:val="00083FA8"/>
    <w:rsid w:val="00086A4C"/>
    <w:rsid w:val="000906C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6F3A"/>
    <w:rsid w:val="00131AE3"/>
    <w:rsid w:val="00132F9A"/>
    <w:rsid w:val="001339AF"/>
    <w:rsid w:val="00134766"/>
    <w:rsid w:val="00142947"/>
    <w:rsid w:val="0014297B"/>
    <w:rsid w:val="001514C1"/>
    <w:rsid w:val="00151C38"/>
    <w:rsid w:val="001562DE"/>
    <w:rsid w:val="001609EA"/>
    <w:rsid w:val="00163A8B"/>
    <w:rsid w:val="00164A3C"/>
    <w:rsid w:val="001668DF"/>
    <w:rsid w:val="00170F75"/>
    <w:rsid w:val="001752AB"/>
    <w:rsid w:val="001853D6"/>
    <w:rsid w:val="00190A0F"/>
    <w:rsid w:val="00194549"/>
    <w:rsid w:val="001954C0"/>
    <w:rsid w:val="00196EFA"/>
    <w:rsid w:val="001B0084"/>
    <w:rsid w:val="001B416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12E7C"/>
    <w:rsid w:val="0042198E"/>
    <w:rsid w:val="004261F1"/>
    <w:rsid w:val="00426C19"/>
    <w:rsid w:val="00433A93"/>
    <w:rsid w:val="00434EBD"/>
    <w:rsid w:val="004354DF"/>
    <w:rsid w:val="00436975"/>
    <w:rsid w:val="004374FA"/>
    <w:rsid w:val="0044083B"/>
    <w:rsid w:val="0045141F"/>
    <w:rsid w:val="004538B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C7958"/>
    <w:rsid w:val="007E0493"/>
    <w:rsid w:val="007E0E8D"/>
    <w:rsid w:val="007E3CA6"/>
    <w:rsid w:val="007E55AD"/>
    <w:rsid w:val="007F059A"/>
    <w:rsid w:val="00806EB8"/>
    <w:rsid w:val="00812866"/>
    <w:rsid w:val="008132D7"/>
    <w:rsid w:val="00814A84"/>
    <w:rsid w:val="00815086"/>
    <w:rsid w:val="00816527"/>
    <w:rsid w:val="0082193E"/>
    <w:rsid w:val="00831156"/>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15C6"/>
    <w:rsid w:val="00992D90"/>
    <w:rsid w:val="009A279E"/>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2375F"/>
    <w:rsid w:val="00B32A2E"/>
    <w:rsid w:val="00B333A1"/>
    <w:rsid w:val="00B33E28"/>
    <w:rsid w:val="00B365F5"/>
    <w:rsid w:val="00B40EDF"/>
    <w:rsid w:val="00B41A84"/>
    <w:rsid w:val="00B426D2"/>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E8"/>
    <w:rsid w:val="00C321AB"/>
    <w:rsid w:val="00C353D5"/>
    <w:rsid w:val="00C46552"/>
    <w:rsid w:val="00C54F15"/>
    <w:rsid w:val="00C56562"/>
    <w:rsid w:val="00C72153"/>
    <w:rsid w:val="00C81D98"/>
    <w:rsid w:val="00C82AAE"/>
    <w:rsid w:val="00C833FE"/>
    <w:rsid w:val="00C85881"/>
    <w:rsid w:val="00C8635C"/>
    <w:rsid w:val="00C9385F"/>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3005"/>
    <w:rsid w:val="00D93B39"/>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E98"/>
    <w:rsid w:val="00E03367"/>
    <w:rsid w:val="00E07473"/>
    <w:rsid w:val="00E14A41"/>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A15"/>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B08C1"/>
    <w:rsid w:val="00FB72D9"/>
    <w:rsid w:val="00FC0537"/>
    <w:rsid w:val="00FC1910"/>
    <w:rsid w:val="00FC4E92"/>
    <w:rsid w:val="00FC4ECF"/>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AB90-F3FA-4D90-9F0A-9A0B4CCA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0</TotalTime>
  <Pages>61</Pages>
  <Words>21818</Words>
  <Characters>120004</Characters>
  <Application>Microsoft Office Word</Application>
  <DocSecurity>0</DocSecurity>
  <Lines>100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41</cp:revision>
  <dcterms:created xsi:type="dcterms:W3CDTF">2017-10-24T23:16:00Z</dcterms:created>
  <dcterms:modified xsi:type="dcterms:W3CDTF">2021-07-18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